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ANT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55, Stará Tur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29664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1807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685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8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685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0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0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0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0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9664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8070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